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67070">
        <w:rPr>
          <w:rFonts w:ascii="Times New Roman" w:hAnsi="Times New Roman" w:cs="Times New Roman"/>
          <w:b/>
          <w:sz w:val="32"/>
        </w:rPr>
        <w:t>03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96707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96707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2F3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96707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0</w:t>
            </w:r>
          </w:p>
          <w:p w:rsidR="00C37E38" w:rsidRDefault="0096707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E38" w:rsidRDefault="00612CB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0/16</w:t>
            </w:r>
            <w:r w:rsidR="003D4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4AF9" w:rsidRDefault="00612CB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670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картофельный с рыбными консервами</w:t>
            </w:r>
          </w:p>
          <w:p w:rsidR="003D4AF9" w:rsidRDefault="0096707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вые голубцы</w:t>
            </w:r>
          </w:p>
          <w:p w:rsidR="00A7406A" w:rsidRDefault="002F32F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96707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2</w:t>
            </w:r>
          </w:p>
          <w:p w:rsidR="00967070" w:rsidRDefault="0096707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96707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</w:t>
            </w:r>
            <w:r w:rsidR="002F32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53750" w:rsidRDefault="0096707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8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96707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1</w:t>
            </w:r>
          </w:p>
          <w:p w:rsidR="003D4AF9" w:rsidRDefault="003D4AF9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070">
              <w:rPr>
                <w:rFonts w:ascii="Times New Roman" w:hAnsi="Times New Roman" w:cs="Times New Roman"/>
                <w:sz w:val="28"/>
                <w:szCs w:val="28"/>
              </w:rPr>
              <w:t>50/252</w:t>
            </w:r>
          </w:p>
          <w:p w:rsidR="00C53750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37E38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F32F7" w:rsidRDefault="009670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</w:t>
            </w:r>
          </w:p>
          <w:p w:rsidR="002F32F7" w:rsidRDefault="002F32F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4AF9" w:rsidRDefault="0096707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на соке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96707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4</w:t>
            </w:r>
            <w:r w:rsidR="002F32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F32F7" w:rsidRDefault="002F32F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Pr="00A63155" w:rsidRDefault="0096707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9670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62</w:t>
            </w:r>
            <w:bookmarkStart w:id="0" w:name="_GoBack"/>
            <w:bookmarkEnd w:id="0"/>
          </w:p>
          <w:p w:rsidR="00967070" w:rsidRDefault="009670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9670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3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CE4-775A-4997-BB14-95493CB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43</cp:revision>
  <dcterms:created xsi:type="dcterms:W3CDTF">2023-03-16T08:13:00Z</dcterms:created>
  <dcterms:modified xsi:type="dcterms:W3CDTF">2026-06-08T12:22:00Z</dcterms:modified>
</cp:coreProperties>
</file>